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36C3" w14:textId="77777777" w:rsidR="002C4BAA" w:rsidRPr="002C4BAA" w:rsidRDefault="002C4BAA" w:rsidP="00597DBB">
      <w:pPr>
        <w:pStyle w:val="Rientrocorpodeltesto"/>
        <w:spacing w:after="0" w:line="240" w:lineRule="auto"/>
        <w:rPr>
          <w:rFonts w:ascii="Verdana" w:hAnsi="Verdana"/>
          <w:b/>
          <w:bCs/>
          <w:sz w:val="32"/>
          <w:szCs w:val="32"/>
        </w:rPr>
      </w:pPr>
      <w:r w:rsidRPr="002C4BAA">
        <w:rPr>
          <w:rFonts w:ascii="Verdana" w:hAnsi="Verdana"/>
          <w:b/>
          <w:bCs/>
          <w:sz w:val="32"/>
          <w:szCs w:val="32"/>
        </w:rPr>
        <w:t xml:space="preserve">ISTITUTO COMPRENSIVO “DE GASPERI – DE VITA” </w:t>
      </w:r>
    </w:p>
    <w:p w14:paraId="58377D6D" w14:textId="77777777" w:rsidR="002C4BAA" w:rsidRDefault="002C4BAA" w:rsidP="00597DBB">
      <w:pPr>
        <w:pStyle w:val="Rientrocorpodeltesto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>
        <w:rPr>
          <w:bCs/>
          <w:i/>
          <w:sz w:val="27"/>
          <w:szCs w:val="27"/>
        </w:rPr>
        <w:t>Scuola dell’Infanzia – Primaria – Secondaria di I grado ad indirizzo musicale</w:t>
      </w:r>
    </w:p>
    <w:p w14:paraId="63D3AD57" w14:textId="77777777" w:rsidR="002C4BAA" w:rsidRDefault="002C4BAA" w:rsidP="00597DBB">
      <w:pPr>
        <w:pStyle w:val="Rientrocorpodeltesto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C.F.  82006360810 - C.M. TPIC81600V</w:t>
      </w:r>
    </w:p>
    <w:p w14:paraId="4AADCE47" w14:textId="77777777" w:rsidR="002C4BAA" w:rsidRDefault="002C4BAA" w:rsidP="00597DBB">
      <w:pPr>
        <w:pStyle w:val="Rientrocorpodeltesto"/>
        <w:spacing w:after="0" w:line="240" w:lineRule="auto"/>
        <w:jc w:val="center"/>
        <w:rPr>
          <w:rStyle w:val="Collegamentoipertestuale"/>
          <w:sz w:val="16"/>
          <w:szCs w:val="16"/>
        </w:rPr>
      </w:pPr>
      <w:r>
        <w:rPr>
          <w:rFonts w:ascii="Verdana" w:hAnsi="Verdana"/>
        </w:rPr>
        <w:t xml:space="preserve">C/da Fornara, 1 - 91025 MARSALA (TP) - Tel. 0923-961292                                                              </w:t>
      </w:r>
      <w:r>
        <w:rPr>
          <w:rFonts w:ascii="Verdana" w:hAnsi="Verdana"/>
          <w:sz w:val="16"/>
          <w:szCs w:val="16"/>
        </w:rPr>
        <w:t xml:space="preserve">e-mail: </w:t>
      </w:r>
      <w:hyperlink r:id="rId9" w:history="1">
        <w:r>
          <w:rPr>
            <w:rStyle w:val="Collegamentoipertestuale"/>
            <w:rFonts w:ascii="Verdana" w:hAnsi="Verdana"/>
            <w:sz w:val="16"/>
            <w:szCs w:val="16"/>
          </w:rPr>
          <w:t>tpic81600v@istruzione.it</w:t>
        </w:r>
      </w:hyperlink>
      <w:r>
        <w:rPr>
          <w:rFonts w:ascii="Verdana" w:hAnsi="Verdana"/>
          <w:sz w:val="16"/>
          <w:szCs w:val="16"/>
        </w:rPr>
        <w:t xml:space="preserve"> - pec: </w:t>
      </w:r>
      <w:hyperlink r:id="rId10" w:history="1">
        <w:r>
          <w:rPr>
            <w:rStyle w:val="Collegamentoipertestuale"/>
            <w:rFonts w:ascii="Verdana" w:hAnsi="Verdana"/>
            <w:sz w:val="16"/>
            <w:szCs w:val="16"/>
          </w:rPr>
          <w:t>tpic81600v@pec.istruzione.it</w:t>
        </w:r>
      </w:hyperlink>
      <w:r>
        <w:rPr>
          <w:rFonts w:ascii="Verdana" w:hAnsi="Verdana"/>
          <w:sz w:val="16"/>
          <w:szCs w:val="16"/>
        </w:rPr>
        <w:t xml:space="preserve">  -  sito </w:t>
      </w:r>
      <w:hyperlink r:id="rId11" w:history="1">
        <w:r>
          <w:rPr>
            <w:rStyle w:val="Collegamentoipertestuale"/>
            <w:rFonts w:ascii="Verdana" w:hAnsi="Verdana"/>
            <w:sz w:val="16"/>
            <w:szCs w:val="16"/>
          </w:rPr>
          <w:t>www.icdegasperimarsala.edu.it</w:t>
        </w:r>
      </w:hyperlink>
    </w:p>
    <w:p w14:paraId="40B47835" w14:textId="77777777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1B0D15C1" w14:textId="18E0D4DC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 xml:space="preserve">Al Dirigente scolastico </w:t>
      </w:r>
    </w:p>
    <w:p w14:paraId="56CAA506" w14:textId="0452C5BB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 xml:space="preserve">dell’I.C. “De Gasperi – De Vita” </w:t>
      </w:r>
    </w:p>
    <w:p w14:paraId="7F4FD560" w14:textId="4D3EA940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</w:r>
      <w:r>
        <w:rPr>
          <w:rFonts w:ascii="Cambria" w:hAnsi="Cambria" w:cstheme="minorHAnsi"/>
          <w:b/>
          <w:sz w:val="24"/>
          <w:szCs w:val="24"/>
          <w:lang w:bidi="it-IT"/>
        </w:rPr>
        <w:tab/>
        <w:t>Marsala</w:t>
      </w:r>
    </w:p>
    <w:p w14:paraId="397A1D52" w14:textId="77777777" w:rsidR="00A053AB" w:rsidRDefault="00A053AB" w:rsidP="0025017F">
      <w:pPr>
        <w:spacing w:line="240" w:lineRule="auto"/>
        <w:rPr>
          <w:rFonts w:ascii="Cambria" w:hAnsi="Cambria" w:cstheme="minorHAnsi"/>
          <w:b/>
          <w:sz w:val="24"/>
          <w:szCs w:val="24"/>
          <w:lang w:bidi="it-IT"/>
        </w:rPr>
      </w:pPr>
    </w:p>
    <w:p w14:paraId="638827A9" w14:textId="1EF462FB" w:rsidR="00C27224" w:rsidRPr="00C27224" w:rsidRDefault="00600144" w:rsidP="00C27224">
      <w:pPr>
        <w:spacing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8F1911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8F1911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8F1911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C27224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C27224">
        <w:rPr>
          <w:rFonts w:ascii="Cambria" w:eastAsia="Calibri" w:hAnsi="Cambria" w:cstheme="minorHAnsi"/>
          <w:bCs/>
          <w:sz w:val="24"/>
          <w:szCs w:val="24"/>
        </w:rPr>
        <w:t>di selezione</w:t>
      </w:r>
      <w:r w:rsidR="00B32B8B" w:rsidRPr="00C27224">
        <w:rPr>
          <w:rFonts w:ascii="Cambria" w:eastAsia="Calibri" w:hAnsi="Cambria" w:cstheme="minorHAnsi"/>
          <w:bCs/>
          <w:sz w:val="24"/>
          <w:szCs w:val="24"/>
        </w:rPr>
        <w:t xml:space="preserve"> interna</w:t>
      </w:r>
      <w:r w:rsidR="00373602" w:rsidRPr="00C27224">
        <w:rPr>
          <w:rFonts w:ascii="Cambria" w:eastAsia="Calibri" w:hAnsi="Cambria" w:cstheme="minorHAnsi"/>
          <w:bCs/>
          <w:sz w:val="24"/>
          <w:szCs w:val="24"/>
        </w:rPr>
        <w:t xml:space="preserve"> per il conferimento </w:t>
      </w:r>
      <w:r w:rsidR="005A2CE6" w:rsidRPr="00C27224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C27224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B32B8B" w:rsidRPr="00443609">
        <w:rPr>
          <w:rFonts w:ascii="Cambria" w:eastAsia="Calibri" w:hAnsi="Cambria" w:cstheme="minorHAnsi"/>
          <w:b/>
          <w:sz w:val="24"/>
          <w:szCs w:val="24"/>
        </w:rPr>
        <w:t xml:space="preserve">COMPONENTE </w:t>
      </w:r>
      <w:r w:rsidR="00464DE7" w:rsidRPr="00443609">
        <w:rPr>
          <w:rFonts w:ascii="Cambria" w:eastAsia="Calibri" w:hAnsi="Cambria" w:cstheme="minorHAnsi"/>
          <w:b/>
          <w:sz w:val="24"/>
          <w:szCs w:val="24"/>
        </w:rPr>
        <w:t>DEL</w:t>
      </w:r>
      <w:r w:rsidR="008F1911" w:rsidRPr="00443609">
        <w:rPr>
          <w:rFonts w:ascii="Cambria" w:eastAsia="Calibri" w:hAnsi="Cambria" w:cstheme="minorHAnsi"/>
          <w:b/>
          <w:sz w:val="24"/>
          <w:szCs w:val="24"/>
        </w:rPr>
        <w:t xml:space="preserve"> </w:t>
      </w:r>
      <w:bookmarkStart w:id="1" w:name="_Hlk129763263"/>
      <w:r w:rsidR="00626414" w:rsidRPr="00443609">
        <w:rPr>
          <w:rFonts w:ascii="Cambria" w:eastAsia="Calibri" w:hAnsi="Cambria" w:cstheme="minorHAnsi"/>
          <w:b/>
          <w:sz w:val="24"/>
          <w:szCs w:val="24"/>
        </w:rPr>
        <w:t>GRUPPO DI TUTORAGGIO E ACCOMPAGNAMENTO PERSONALIZZATO</w:t>
      </w:r>
      <w:r w:rsidR="00626414" w:rsidRPr="00C27224">
        <w:rPr>
          <w:rFonts w:ascii="Cambria" w:eastAsia="Calibri" w:hAnsi="Cambria" w:cstheme="minorHAnsi"/>
          <w:bCs/>
          <w:sz w:val="24"/>
          <w:szCs w:val="24"/>
        </w:rPr>
        <w:t xml:space="preserve"> nel</w:t>
      </w:r>
      <w:r w:rsidR="008F1911" w:rsidRPr="00C27224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r w:rsidR="008F1911" w:rsidRPr="00C27224">
        <w:rPr>
          <w:rFonts w:ascii="Cambria" w:hAnsi="Cambria" w:cstheme="minorHAnsi"/>
          <w:sz w:val="24"/>
          <w:szCs w:val="24"/>
        </w:rPr>
        <w:t xml:space="preserve">Piano Nazionale di Ripresa e Resilienza – Missione 4: Istruzione e Ricerca.  Componente 1: potenziamento dell’offerta dei servizi di istruzione: dagli asili nido alle Università.  Investimento </w:t>
      </w:r>
      <w:r w:rsidR="00C27224" w:rsidRPr="00C27224">
        <w:rPr>
          <w:rFonts w:ascii="Cambria" w:hAnsi="Cambria" w:cstheme="minorHAnsi"/>
          <w:sz w:val="24"/>
          <w:szCs w:val="24"/>
        </w:rPr>
        <w:t xml:space="preserve">1.4 “Intervento straordinario finalizzato alla riduzione dei divari territoriali nella scuola secondaria di primo grado e secondo grado e alla lotta alla dispersione scolastica”. Iniziative di formazione per la riduzione dei divari negli apprendimenti nell’ambito dell’Agenda Sud. (D.M. 176 del 30/08/2023). </w:t>
      </w:r>
      <w:r w:rsidR="00C27224" w:rsidRPr="00C27224">
        <w:rPr>
          <w:rFonts w:ascii="Cambria" w:hAnsi="Cambria" w:cstheme="minorHAnsi"/>
          <w:b/>
          <w:bCs/>
          <w:sz w:val="24"/>
          <w:szCs w:val="24"/>
        </w:rPr>
        <w:t xml:space="preserve">Titolo del progetto: “Il mosaico delle competenze”. Codice progetto: M4C1I1.4-2023-1362- P-47094. </w:t>
      </w:r>
      <w:r w:rsidR="00443609">
        <w:rPr>
          <w:rFonts w:ascii="Cambria" w:hAnsi="Cambria" w:cstheme="minorHAnsi"/>
          <w:b/>
          <w:bCs/>
          <w:sz w:val="24"/>
          <w:szCs w:val="24"/>
        </w:rPr>
        <w:t xml:space="preserve">                                        </w:t>
      </w:r>
      <w:r w:rsidR="00C27224" w:rsidRPr="00C27224">
        <w:rPr>
          <w:rFonts w:ascii="Cambria" w:hAnsi="Cambria" w:cstheme="minorHAnsi"/>
          <w:b/>
          <w:bCs/>
          <w:sz w:val="24"/>
          <w:szCs w:val="24"/>
        </w:rPr>
        <w:t>CUP: E84D21000700006.</w:t>
      </w:r>
    </w:p>
    <w:p w14:paraId="45744F92" w14:textId="0ECA79E1" w:rsidR="0025017F" w:rsidRPr="0025017F" w:rsidRDefault="0025017F" w:rsidP="0025017F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25017F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   </w:t>
      </w:r>
    </w:p>
    <w:bookmarkEnd w:id="1"/>
    <w:bookmarkEnd w:id="0"/>
    <w:p w14:paraId="273F7CAB" w14:textId="2155443E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3640BFDE" w14:textId="61831DCA" w:rsidR="0025017F" w:rsidRDefault="00E00325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C27224" w:rsidRPr="00443609">
        <w:rPr>
          <w:rFonts w:ascii="Cambria" w:eastAsia="Calibri" w:hAnsi="Cambria" w:cstheme="minorHAnsi"/>
          <w:b/>
          <w:sz w:val="24"/>
          <w:szCs w:val="24"/>
        </w:rPr>
        <w:t>COMPONENTE DEL GRUPPO DI TUTORAGGIO E ACCOMPAGNAMENTO PERSONALIZZATO</w:t>
      </w:r>
      <w:r w:rsidR="00C27224" w:rsidRPr="00C27224">
        <w:rPr>
          <w:rFonts w:ascii="Cambria" w:eastAsia="Calibri" w:hAnsi="Cambria" w:cstheme="minorHAnsi"/>
          <w:bCs/>
          <w:sz w:val="24"/>
          <w:szCs w:val="24"/>
        </w:rPr>
        <w:t xml:space="preserve"> </w:t>
      </w:r>
      <w:r w:rsidR="0025017F">
        <w:rPr>
          <w:rFonts w:ascii="Cambria" w:hAnsi="Cambria" w:cstheme="minorHAnsi"/>
          <w:bCs/>
          <w:sz w:val="22"/>
          <w:szCs w:val="22"/>
        </w:rPr>
        <w:t xml:space="preserve">per </w:t>
      </w:r>
      <w:r w:rsidR="00B32B8B" w:rsidRPr="00B32B8B">
        <w:rPr>
          <w:rFonts w:ascii="Cambria" w:hAnsi="Cambria" w:cstheme="minorHAnsi"/>
          <w:bCs/>
          <w:sz w:val="22"/>
          <w:szCs w:val="22"/>
        </w:rPr>
        <w:t xml:space="preserve">tutte </w:t>
      </w:r>
      <w:r w:rsidR="00F62FE2" w:rsidRPr="00B32B8B">
        <w:rPr>
          <w:rFonts w:ascii="Cambria" w:hAnsi="Cambria" w:cstheme="minorHAnsi"/>
          <w:bCs/>
          <w:sz w:val="22"/>
          <w:szCs w:val="22"/>
        </w:rPr>
        <w:t xml:space="preserve">le edizioni </w:t>
      </w:r>
      <w:r w:rsidR="00B32B8B" w:rsidRPr="00B32B8B">
        <w:rPr>
          <w:rFonts w:ascii="Cambria" w:hAnsi="Cambria" w:cstheme="minorHAnsi"/>
          <w:bCs/>
          <w:sz w:val="22"/>
          <w:szCs w:val="22"/>
        </w:rPr>
        <w:t>de</w:t>
      </w:r>
      <w:r w:rsidR="0025017F">
        <w:rPr>
          <w:rFonts w:ascii="Cambria" w:hAnsi="Cambria" w:cstheme="minorHAnsi"/>
          <w:bCs/>
          <w:sz w:val="22"/>
          <w:szCs w:val="22"/>
        </w:rPr>
        <w:t xml:space="preserve">l progetto.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C2B877E" w:rsidR="00630045" w:rsidRPr="008C096F" w:rsidRDefault="00FF150C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>
        <w:rPr>
          <w:rFonts w:ascii="Cambria" w:hAnsi="Cambria" w:cstheme="minorHAnsi"/>
          <w:sz w:val="22"/>
          <w:szCs w:val="22"/>
          <w:lang w:val="it-IT"/>
        </w:rPr>
        <w:t>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 xml:space="preserve">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C634CCA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</w:t>
      </w:r>
      <w:r w:rsidR="0025017F">
        <w:rPr>
          <w:rFonts w:ascii="Cambria" w:hAnsi="Cambria" w:cstheme="minorHAnsi"/>
          <w:sz w:val="22"/>
          <w:szCs w:val="22"/>
        </w:rPr>
        <w:t>3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11906DEA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</w:t>
      </w:r>
      <w:r w:rsidR="0025017F">
        <w:rPr>
          <w:rFonts w:ascii="Cambria" w:hAnsi="Cambria" w:cstheme="minorHAnsi"/>
          <w:bCs/>
          <w:sz w:val="22"/>
          <w:szCs w:val="22"/>
        </w:rPr>
        <w:t>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5B2C9F26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</w:t>
      </w:r>
      <w:r w:rsidR="00511DFD">
        <w:rPr>
          <w:rFonts w:ascii="Cambria" w:hAnsi="Cambria" w:cstheme="minorHAnsi"/>
        </w:rPr>
        <w:t>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511DFD">
      <w:pPr>
        <w:tabs>
          <w:tab w:val="left" w:pos="0"/>
          <w:tab w:val="left" w:pos="142"/>
        </w:tabs>
        <w:suppressAutoHyphens/>
        <w:autoSpaceDE w:val="0"/>
        <w:adjustRightInd/>
        <w:spacing w:before="120"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511DF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511DF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511DFD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4FD968D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1985EE88" w14:textId="77777777" w:rsidR="00726A99" w:rsidRDefault="00726A99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F21ACB3" w14:textId="220AF5D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05A471A0" w14:textId="739E1A84" w:rsidR="00CC199D" w:rsidRPr="00511DFD" w:rsidRDefault="00CC199D" w:rsidP="00CC199D">
      <w:pPr>
        <w:tabs>
          <w:tab w:val="left" w:pos="1740"/>
        </w:tabs>
        <w:rPr>
          <w:rFonts w:ascii="Cambria" w:hAnsi="Cambria"/>
          <w:b/>
          <w:sz w:val="24"/>
          <w:szCs w:val="24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C199D">
        <w:rPr>
          <w:rFonts w:ascii="Cambria" w:hAnsi="Cambria"/>
          <w:b/>
          <w:sz w:val="22"/>
          <w:szCs w:val="22"/>
        </w:rPr>
        <w:tab/>
      </w:r>
      <w:r w:rsidRPr="00511DFD">
        <w:rPr>
          <w:rFonts w:ascii="Cambria" w:hAnsi="Cambria"/>
          <w:b/>
          <w:sz w:val="24"/>
          <w:szCs w:val="24"/>
        </w:rPr>
        <w:t>Allegato B</w:t>
      </w:r>
    </w:p>
    <w:p w14:paraId="10A7BBF4" w14:textId="77777777" w:rsidR="00CC199D" w:rsidRPr="00CC199D" w:rsidRDefault="00CC199D" w:rsidP="00CC199D">
      <w:pPr>
        <w:tabs>
          <w:tab w:val="left" w:pos="1740"/>
        </w:tabs>
        <w:jc w:val="right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153"/>
        <w:gridCol w:w="1236"/>
      </w:tblGrid>
      <w:tr w:rsidR="00CC199D" w:rsidRPr="00CC199D" w14:paraId="7B8981F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54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3D2" w14:textId="77777777" w:rsidR="00CC199D" w:rsidRPr="00CC199D" w:rsidRDefault="00CC199D">
            <w:pPr>
              <w:pStyle w:val="Titolo9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Punteggio</w:t>
            </w:r>
          </w:p>
          <w:p w14:paraId="7387D441" w14:textId="77777777" w:rsidR="00CC199D" w:rsidRPr="00CC199D" w:rsidRDefault="00CC199D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riservato al candida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1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Punteggio attribuito dall’Ufficio</w:t>
            </w:r>
          </w:p>
        </w:tc>
      </w:tr>
      <w:tr w:rsidR="00CC199D" w:rsidRPr="00CC199D" w14:paraId="7CA59178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3EF" w14:textId="29BD3B00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pertinente conseguito presso </w:t>
            </w:r>
          </w:p>
          <w:p w14:paraId="751B2588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2C5787D7" w14:textId="2D7BB9BC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9CC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70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54E433DE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3CF" w14:textId="4527FA61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conseguito presso </w:t>
            </w:r>
          </w:p>
          <w:p w14:paraId="7E91275A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783A3EC9" w14:textId="219FA188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90A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F0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ABB1F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BB5" w14:textId="24BE6D7C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triennale conseguito presso </w:t>
            </w:r>
          </w:p>
          <w:p w14:paraId="04049F60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23F119F2" w14:textId="4062C57F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FDF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F6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6B225F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A94" w14:textId="32485159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scuola secondaria di secondo grado conseguito presso </w:t>
            </w:r>
          </w:p>
          <w:p w14:paraId="283F65A4" w14:textId="77777777" w:rsidR="00597DBB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…………………………………………………………………………….…………. </w:t>
            </w:r>
          </w:p>
          <w:p w14:paraId="6B3C67BD" w14:textId="232B0984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9F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FC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B3093B1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84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rso post-laurea afferente la tipologia di incarico</w:t>
            </w:r>
          </w:p>
          <w:p w14:paraId="3EB7CC24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_______________________________________________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6D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B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9A8204B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3D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mpetenze informatiche certificate</w:t>
            </w:r>
          </w:p>
          <w:p w14:paraId="2E009EA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9A3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FCE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09BD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86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Pubblicazioni inerenti all’incarico richiesto</w:t>
            </w:r>
          </w:p>
          <w:p w14:paraId="38A8320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89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749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153D3D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2B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Esperienza di docenza in corsi di formazione attinenti all’incarico</w:t>
            </w:r>
          </w:p>
          <w:p w14:paraId="7B24AB1E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74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8E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85F903A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FA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Esperienze di progettazione, coordinamento organizzativo, valutazione, monitoraggio, autoanalisi di Istituto in altri progetti: </w:t>
            </w:r>
          </w:p>
          <w:p w14:paraId="715A4958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______________________________________________</w:t>
            </w:r>
          </w:p>
          <w:p w14:paraId="2FBCA297" w14:textId="77777777" w:rsidR="00CC199D" w:rsidRPr="00CC199D" w:rsidRDefault="00CC199D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65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F7D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556483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78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Esperienze professionali afferenti alla tipologia dell’incarico</w:t>
            </w:r>
          </w:p>
          <w:p w14:paraId="54559423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______________________________________________________ </w:t>
            </w:r>
          </w:p>
          <w:p w14:paraId="7220D5CF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0E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43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199D" w:rsidRPr="00CC199D" w14:paraId="02D02359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94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Totale punti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0C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46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05E8C2D6" w14:textId="77777777" w:rsidR="00CC199D" w:rsidRPr="00CC199D" w:rsidRDefault="00CC199D" w:rsidP="00CC199D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D874137" w14:textId="77777777" w:rsidR="00CC199D" w:rsidRPr="00CC199D" w:rsidRDefault="00CC199D" w:rsidP="00CC199D">
      <w:pPr>
        <w:tabs>
          <w:tab w:val="left" w:pos="10224"/>
        </w:tabs>
        <w:rPr>
          <w:rFonts w:ascii="Cambria" w:hAnsi="Cambria" w:cs="Calibri"/>
          <w:sz w:val="22"/>
          <w:szCs w:val="22"/>
        </w:rPr>
      </w:pPr>
      <w:r w:rsidRPr="00CC199D">
        <w:rPr>
          <w:rFonts w:ascii="Cambria" w:hAnsi="Cambria"/>
          <w:sz w:val="22"/>
          <w:szCs w:val="22"/>
        </w:rPr>
        <w:t xml:space="preserve">Data__________________      Firma _________________________________________  </w:t>
      </w:r>
    </w:p>
    <w:p w14:paraId="097A7C68" w14:textId="77777777" w:rsidR="00794208" w:rsidRPr="00CC199D" w:rsidRDefault="00794208" w:rsidP="00B70A12">
      <w:pPr>
        <w:rPr>
          <w:rFonts w:ascii="Cambria" w:hAnsi="Cambria" w:cstheme="minorHAnsi"/>
          <w:sz w:val="22"/>
          <w:szCs w:val="22"/>
        </w:rPr>
      </w:pPr>
    </w:p>
    <w:sectPr w:rsidR="00794208" w:rsidRPr="00CC199D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B7C53CE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F00EA">
          <w:rPr>
            <w:noProof/>
            <w:sz w:val="16"/>
          </w:rPr>
          <w:t>3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43A971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EDD0" w14:textId="38E824E9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</w:t>
    </w:r>
    <w:r w:rsidR="00D605E7">
      <w:rPr>
        <w:rFonts w:ascii="Times New Roman" w:hAnsi="Times New Roman"/>
        <w:b/>
        <w:bCs/>
        <w:i/>
        <w:iCs/>
        <w:szCs w:val="24"/>
      </w:rPr>
      <w:t xml:space="preserve">llegati A e B: </w:t>
    </w:r>
    <w:r w:rsidR="00FF5433" w:rsidRPr="00793906">
      <w:rPr>
        <w:rFonts w:ascii="Times New Roman" w:hAnsi="Times New Roman"/>
        <w:b/>
        <w:bCs/>
        <w:i/>
        <w:iCs/>
        <w:szCs w:val="24"/>
      </w:rPr>
      <w:t>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</w:t>
    </w:r>
    <w:r w:rsidR="00BF2561">
      <w:rPr>
        <w:rFonts w:ascii="Times New Roman" w:hAnsi="Times New Roman"/>
        <w:b/>
        <w:bCs/>
        <w:i/>
        <w:iCs/>
        <w:szCs w:val="24"/>
      </w:rPr>
      <w:t xml:space="preserve">a COMPONENTE DEL </w:t>
    </w:r>
    <w:r w:rsidR="00443609">
      <w:rPr>
        <w:rFonts w:ascii="Times New Roman" w:hAnsi="Times New Roman"/>
        <w:b/>
        <w:bCs/>
        <w:i/>
        <w:iCs/>
        <w:szCs w:val="24"/>
      </w:rPr>
      <w:t xml:space="preserve">GRUPPO DI TUTORAGGIO E ACCOMPAGNAMENTO PERSONALIZZATO </w:t>
    </w:r>
    <w:r w:rsidR="00B32B8B">
      <w:rPr>
        <w:rFonts w:ascii="Times New Roman" w:hAnsi="Times New Roman"/>
        <w:b/>
        <w:bCs/>
        <w:i/>
        <w:iCs/>
        <w:szCs w:val="24"/>
      </w:rPr>
      <w:t xml:space="preserve"> </w:t>
    </w:r>
    <w:r w:rsidR="00F66514">
      <w:rPr>
        <w:rFonts w:ascii="Times New Roman" w:hAnsi="Times New Roman"/>
        <w:b/>
        <w:bCs/>
        <w:i/>
        <w:iCs/>
        <w:szCs w:val="24"/>
      </w:rPr>
      <w:t xml:space="preserve"> 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622BB8"/>
    <w:multiLevelType w:val="hybridMultilevel"/>
    <w:tmpl w:val="C67E7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9805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21168654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572907">
    <w:abstractNumId w:val="30"/>
  </w:num>
  <w:num w:numId="4" w16cid:durableId="403139627">
    <w:abstractNumId w:val="29"/>
  </w:num>
  <w:num w:numId="5" w16cid:durableId="1847668734">
    <w:abstractNumId w:val="26"/>
  </w:num>
  <w:num w:numId="6" w16cid:durableId="71122403">
    <w:abstractNumId w:val="22"/>
  </w:num>
  <w:num w:numId="7" w16cid:durableId="1389887628">
    <w:abstractNumId w:val="23"/>
  </w:num>
  <w:num w:numId="8" w16cid:durableId="1223756660">
    <w:abstractNumId w:val="28"/>
  </w:num>
  <w:num w:numId="9" w16cid:durableId="309135250">
    <w:abstractNumId w:val="3"/>
  </w:num>
  <w:num w:numId="10" w16cid:durableId="460149666">
    <w:abstractNumId w:val="2"/>
  </w:num>
  <w:num w:numId="11" w16cid:durableId="742800479">
    <w:abstractNumId w:val="1"/>
  </w:num>
  <w:num w:numId="12" w16cid:durableId="2007705938">
    <w:abstractNumId w:val="4"/>
  </w:num>
  <w:num w:numId="13" w16cid:durableId="1243831526">
    <w:abstractNumId w:val="20"/>
  </w:num>
  <w:num w:numId="14" w16cid:durableId="1658875092">
    <w:abstractNumId w:val="25"/>
  </w:num>
  <w:num w:numId="15" w16cid:durableId="690254788">
    <w:abstractNumId w:val="15"/>
  </w:num>
  <w:num w:numId="16" w16cid:durableId="1408959546">
    <w:abstractNumId w:val="11"/>
  </w:num>
  <w:num w:numId="17" w16cid:durableId="725492984">
    <w:abstractNumId w:val="2"/>
    <w:lvlOverride w:ilvl="0">
      <w:startOverride w:val="1"/>
    </w:lvlOverride>
  </w:num>
  <w:num w:numId="18" w16cid:durableId="1938362860">
    <w:abstractNumId w:val="19"/>
  </w:num>
  <w:num w:numId="19" w16cid:durableId="1349523248">
    <w:abstractNumId w:val="33"/>
  </w:num>
  <w:num w:numId="20" w16cid:durableId="624510953">
    <w:abstractNumId w:val="32"/>
  </w:num>
  <w:num w:numId="21" w16cid:durableId="1181046876">
    <w:abstractNumId w:val="17"/>
  </w:num>
  <w:num w:numId="22" w16cid:durableId="588849746">
    <w:abstractNumId w:val="10"/>
  </w:num>
  <w:num w:numId="23" w16cid:durableId="1530070035">
    <w:abstractNumId w:val="16"/>
  </w:num>
  <w:num w:numId="24" w16cid:durableId="1471820049">
    <w:abstractNumId w:val="18"/>
  </w:num>
  <w:num w:numId="25" w16cid:durableId="1531793556">
    <w:abstractNumId w:val="1"/>
  </w:num>
  <w:num w:numId="26" w16cid:durableId="594022069">
    <w:abstractNumId w:val="5"/>
  </w:num>
  <w:num w:numId="27" w16cid:durableId="351105586">
    <w:abstractNumId w:val="13"/>
  </w:num>
  <w:num w:numId="28" w16cid:durableId="524907152">
    <w:abstractNumId w:val="9"/>
  </w:num>
  <w:num w:numId="29" w16cid:durableId="9274197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901344">
    <w:abstractNumId w:val="21"/>
  </w:num>
  <w:num w:numId="31" w16cid:durableId="1398934446">
    <w:abstractNumId w:val="14"/>
  </w:num>
  <w:num w:numId="32" w16cid:durableId="794059496">
    <w:abstractNumId w:val="27"/>
  </w:num>
  <w:num w:numId="33" w16cid:durableId="14881352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19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40198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09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853554">
    <w:abstractNumId w:val="34"/>
  </w:num>
  <w:num w:numId="38" w16cid:durableId="1495026458">
    <w:abstractNumId w:val="6"/>
  </w:num>
  <w:num w:numId="39" w16cid:durableId="198859087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BCC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1DE4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17F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4BAA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236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09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4DE7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1DFD"/>
    <w:rsid w:val="00511E0C"/>
    <w:rsid w:val="0051366A"/>
    <w:rsid w:val="00514566"/>
    <w:rsid w:val="00514B8E"/>
    <w:rsid w:val="00514F3A"/>
    <w:rsid w:val="00515948"/>
    <w:rsid w:val="005164B7"/>
    <w:rsid w:val="0051684D"/>
    <w:rsid w:val="00516C3E"/>
    <w:rsid w:val="00522B15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79B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857"/>
    <w:rsid w:val="00597ACC"/>
    <w:rsid w:val="00597DBB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6414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3A0A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1A1C"/>
    <w:rsid w:val="006C378C"/>
    <w:rsid w:val="006C45DC"/>
    <w:rsid w:val="006C4613"/>
    <w:rsid w:val="006C49CE"/>
    <w:rsid w:val="006C68AC"/>
    <w:rsid w:val="006C6A22"/>
    <w:rsid w:val="006C6A48"/>
    <w:rsid w:val="006D07A4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A99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1625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0DD9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911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469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029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93C"/>
    <w:rsid w:val="009F6A61"/>
    <w:rsid w:val="009F773B"/>
    <w:rsid w:val="00A034B2"/>
    <w:rsid w:val="00A053AB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B8B"/>
    <w:rsid w:val="00B33452"/>
    <w:rsid w:val="00B35A21"/>
    <w:rsid w:val="00B371A8"/>
    <w:rsid w:val="00B42EA7"/>
    <w:rsid w:val="00B432CD"/>
    <w:rsid w:val="00B443D1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30C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0EA"/>
    <w:rsid w:val="00BF0AA0"/>
    <w:rsid w:val="00BF0CFC"/>
    <w:rsid w:val="00BF0DD2"/>
    <w:rsid w:val="00BF1B74"/>
    <w:rsid w:val="00BF2550"/>
    <w:rsid w:val="00BF2561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27224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99D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22C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05E7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4066"/>
    <w:rsid w:val="00E04CE8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0724"/>
    <w:rsid w:val="00F6262D"/>
    <w:rsid w:val="00F62FE2"/>
    <w:rsid w:val="00F65CAD"/>
    <w:rsid w:val="00F66514"/>
    <w:rsid w:val="00F6668D"/>
    <w:rsid w:val="00F70A49"/>
    <w:rsid w:val="00F70D45"/>
    <w:rsid w:val="00F71667"/>
    <w:rsid w:val="00F71D72"/>
    <w:rsid w:val="00F74DC1"/>
    <w:rsid w:val="00F760CE"/>
    <w:rsid w:val="00F76EC5"/>
    <w:rsid w:val="00F80211"/>
    <w:rsid w:val="00F8163A"/>
    <w:rsid w:val="00F82229"/>
    <w:rsid w:val="00F830E5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2D2B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150C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F56E3C24-6BB3-4336-8685-E01BC20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9777-0F10-4FA0-9A14-8B07F39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7</cp:revision>
  <cp:lastPrinted>2025-03-31T13:45:00Z</cp:lastPrinted>
  <dcterms:created xsi:type="dcterms:W3CDTF">2023-05-09T09:05:00Z</dcterms:created>
  <dcterms:modified xsi:type="dcterms:W3CDTF">2025-03-31T13:45:00Z</dcterms:modified>
</cp:coreProperties>
</file>